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8AB13C"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FEE9855"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w:p>
    <w:p w14:paraId="2986DE81" w14:textId="77777777" w:rsidR="00611B6E" w:rsidRDefault="00611B6E" w:rsidP="00B61C40">
      <w:pPr>
        <w:rPr>
          <w:sz w:val="20"/>
          <w:szCs w:val="20"/>
        </w:rPr>
      </w:pPr>
    </w:p>
    <w:p w14:paraId="22C267D6" w14:textId="77777777" w:rsidR="0029120A" w:rsidRDefault="0029120A" w:rsidP="00B61C40">
      <w:pPr>
        <w:rPr>
          <w:sz w:val="20"/>
          <w:szCs w:val="20"/>
        </w:rPr>
      </w:pPr>
    </w:p>
    <w:p w14:paraId="4287484A" w14:textId="77777777" w:rsidR="0029120A" w:rsidRDefault="0029120A" w:rsidP="00B61C40">
      <w:pPr>
        <w:rPr>
          <w:sz w:val="20"/>
          <w:szCs w:val="20"/>
        </w:rPr>
      </w:pPr>
    </w:p>
    <w:p w14:paraId="4BAEAA36" w14:textId="77777777" w:rsidR="0029120A" w:rsidRPr="004729D3" w:rsidRDefault="0029120A" w:rsidP="00B61C40">
      <w:pPr>
        <w:rPr>
          <w:sz w:val="20"/>
          <w:szCs w:val="20"/>
        </w:rPr>
      </w:pP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lastRenderedPageBreak/>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lastRenderedPageBreak/>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lastRenderedPageBreak/>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lastRenderedPageBreak/>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37E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18E"/>
    <w:rsid w:val="001C19F4"/>
    <w:rsid w:val="001D212E"/>
    <w:rsid w:val="001D3230"/>
    <w:rsid w:val="001E331E"/>
    <w:rsid w:val="001F2F61"/>
    <w:rsid w:val="002014B2"/>
    <w:rsid w:val="00210CD1"/>
    <w:rsid w:val="00212B0D"/>
    <w:rsid w:val="00215F9F"/>
    <w:rsid w:val="00233A0E"/>
    <w:rsid w:val="00237C03"/>
    <w:rsid w:val="00254579"/>
    <w:rsid w:val="002551F4"/>
    <w:rsid w:val="002614A9"/>
    <w:rsid w:val="0026191E"/>
    <w:rsid w:val="0027506A"/>
    <w:rsid w:val="0028545F"/>
    <w:rsid w:val="00285FC0"/>
    <w:rsid w:val="0029120A"/>
    <w:rsid w:val="002924AA"/>
    <w:rsid w:val="002A03CD"/>
    <w:rsid w:val="002B308B"/>
    <w:rsid w:val="002C4380"/>
    <w:rsid w:val="002D6F7A"/>
    <w:rsid w:val="002E6039"/>
    <w:rsid w:val="002F6932"/>
    <w:rsid w:val="00302C7A"/>
    <w:rsid w:val="00314D69"/>
    <w:rsid w:val="003302D9"/>
    <w:rsid w:val="00330693"/>
    <w:rsid w:val="00334366"/>
    <w:rsid w:val="00336C86"/>
    <w:rsid w:val="00350ED3"/>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61C89"/>
    <w:rsid w:val="00463DA6"/>
    <w:rsid w:val="004729D3"/>
    <w:rsid w:val="00474053"/>
    <w:rsid w:val="00485E52"/>
    <w:rsid w:val="004B6415"/>
    <w:rsid w:val="004C4E2D"/>
    <w:rsid w:val="004C6682"/>
    <w:rsid w:val="004C78D8"/>
    <w:rsid w:val="004D059D"/>
    <w:rsid w:val="004D2536"/>
    <w:rsid w:val="004E0DAB"/>
    <w:rsid w:val="004E31CC"/>
    <w:rsid w:val="0050106F"/>
    <w:rsid w:val="0050569D"/>
    <w:rsid w:val="005067C8"/>
    <w:rsid w:val="0053261B"/>
    <w:rsid w:val="0054066A"/>
    <w:rsid w:val="005466B6"/>
    <w:rsid w:val="00551DFC"/>
    <w:rsid w:val="005656A3"/>
    <w:rsid w:val="0057123A"/>
    <w:rsid w:val="00573BAD"/>
    <w:rsid w:val="005777F6"/>
    <w:rsid w:val="00577DCD"/>
    <w:rsid w:val="0059160A"/>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271C"/>
    <w:rsid w:val="0089571A"/>
    <w:rsid w:val="0089704C"/>
    <w:rsid w:val="008A0E5E"/>
    <w:rsid w:val="008A2FF3"/>
    <w:rsid w:val="008C3FA4"/>
    <w:rsid w:val="008D35A6"/>
    <w:rsid w:val="008D5924"/>
    <w:rsid w:val="008E371D"/>
    <w:rsid w:val="008E5A2D"/>
    <w:rsid w:val="008E6159"/>
    <w:rsid w:val="008F11A2"/>
    <w:rsid w:val="00907814"/>
    <w:rsid w:val="00911929"/>
    <w:rsid w:val="00913BAC"/>
    <w:rsid w:val="0092616C"/>
    <w:rsid w:val="00932606"/>
    <w:rsid w:val="00935B14"/>
    <w:rsid w:val="00943D64"/>
    <w:rsid w:val="00950539"/>
    <w:rsid w:val="009553E2"/>
    <w:rsid w:val="00960433"/>
    <w:rsid w:val="00967487"/>
    <w:rsid w:val="0097045B"/>
    <w:rsid w:val="009713B6"/>
    <w:rsid w:val="00982643"/>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911C0"/>
    <w:rsid w:val="00C92723"/>
    <w:rsid w:val="00C94B51"/>
    <w:rsid w:val="00C95D81"/>
    <w:rsid w:val="00CA0F23"/>
    <w:rsid w:val="00CA4B1B"/>
    <w:rsid w:val="00CD525F"/>
    <w:rsid w:val="00CE6BC0"/>
    <w:rsid w:val="00CF41AB"/>
    <w:rsid w:val="00D06276"/>
    <w:rsid w:val="00D24B49"/>
    <w:rsid w:val="00D3385B"/>
    <w:rsid w:val="00D50CC7"/>
    <w:rsid w:val="00D777B0"/>
    <w:rsid w:val="00D84491"/>
    <w:rsid w:val="00D910CE"/>
    <w:rsid w:val="00DA7622"/>
    <w:rsid w:val="00DC460B"/>
    <w:rsid w:val="00DC5F6E"/>
    <w:rsid w:val="00DE297E"/>
    <w:rsid w:val="00DE3430"/>
    <w:rsid w:val="00DE404D"/>
    <w:rsid w:val="00E0364E"/>
    <w:rsid w:val="00E05659"/>
    <w:rsid w:val="00E107FF"/>
    <w:rsid w:val="00E14591"/>
    <w:rsid w:val="00E20881"/>
    <w:rsid w:val="00E35BB3"/>
    <w:rsid w:val="00E455F6"/>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FC"/>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6</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0</cp:revision>
  <dcterms:created xsi:type="dcterms:W3CDTF">2023-10-21T21:26:00Z</dcterms:created>
  <dcterms:modified xsi:type="dcterms:W3CDTF">2024-01-04T05:12:00Z</dcterms:modified>
</cp:coreProperties>
</file>